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45" w:rsidRPr="00B36645" w:rsidRDefault="00B36645" w:rsidP="00B366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64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B36645" w:rsidRPr="00B36645" w:rsidRDefault="00B36645" w:rsidP="00B366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64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B36645" w:rsidRPr="00B36645" w:rsidRDefault="00B36645" w:rsidP="00B366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645">
        <w:rPr>
          <w:rFonts w:ascii="Times New Roman" w:hAnsi="Times New Roman" w:cs="Times New Roman"/>
          <w:sz w:val="24"/>
          <w:szCs w:val="24"/>
        </w:rPr>
        <w:t xml:space="preserve">«КРАСНОЯРСКИЙ ГОСУДАРСТВЕННЫЙ МЕДИЦИНСКИЙ УНИВЕРСИТЕТ </w:t>
      </w:r>
    </w:p>
    <w:p w:rsidR="00B36645" w:rsidRPr="00B36645" w:rsidRDefault="00B36645" w:rsidP="00B366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645">
        <w:rPr>
          <w:rFonts w:ascii="Times New Roman" w:hAnsi="Times New Roman" w:cs="Times New Roman"/>
          <w:sz w:val="24"/>
          <w:szCs w:val="24"/>
        </w:rPr>
        <w:t xml:space="preserve">ИМЕНИ ПРОФЕССОРА В.Ф. ВОЙНО-ЯСЕНЕЦКОГО» </w:t>
      </w:r>
    </w:p>
    <w:p w:rsidR="00B36645" w:rsidRPr="00B36645" w:rsidRDefault="00B36645" w:rsidP="00B366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645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B36645" w:rsidRPr="00B36645" w:rsidRDefault="00B36645" w:rsidP="00B36645">
      <w:pPr>
        <w:rPr>
          <w:rFonts w:ascii="Times New Roman" w:hAnsi="Times New Roman" w:cs="Times New Roman"/>
        </w:rPr>
      </w:pPr>
    </w:p>
    <w:p w:rsidR="00B36645" w:rsidRPr="00B36645" w:rsidRDefault="00B36645" w:rsidP="00B36645">
      <w:pPr>
        <w:keepNext/>
        <w:jc w:val="center"/>
        <w:outlineLvl w:val="4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 ПЕДИАТРИЧЕСКИЙ  ФАКУЛЬТЕТ 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B36645" w:rsidRPr="00B36645" w:rsidRDefault="00B36645" w:rsidP="00B36645">
      <w:pPr>
        <w:ind w:left="4956"/>
        <w:jc w:val="both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>УТВЕРЖДАЮ</w:t>
      </w:r>
    </w:p>
    <w:p w:rsidR="00B36645" w:rsidRPr="00B36645" w:rsidRDefault="00B36645" w:rsidP="00B36645">
      <w:pPr>
        <w:ind w:left="4248" w:firstLine="708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Проректор по научной работе                               </w:t>
      </w:r>
    </w:p>
    <w:p w:rsidR="00B36645" w:rsidRPr="00B36645" w:rsidRDefault="00B36645" w:rsidP="00B36645">
      <w:pPr>
        <w:ind w:left="4956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проф. ___________М.М. Петрова                              </w:t>
      </w:r>
    </w:p>
    <w:p w:rsidR="00B36645" w:rsidRPr="00B36645" w:rsidRDefault="00B36645" w:rsidP="00B36645">
      <w:pPr>
        <w:ind w:left="4248" w:firstLine="708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 «___»_______2017__ г.</w:t>
      </w:r>
    </w:p>
    <w:p w:rsidR="00B36645" w:rsidRPr="00B36645" w:rsidRDefault="00B36645" w:rsidP="00B36645">
      <w:pPr>
        <w:rPr>
          <w:rFonts w:ascii="Times New Roman" w:hAnsi="Times New Roman" w:cs="Times New Roman"/>
          <w:sz w:val="28"/>
        </w:rPr>
      </w:pP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  <w:r w:rsidRPr="00B36645">
        <w:rPr>
          <w:rFonts w:ascii="Times New Roman" w:hAnsi="Times New Roman" w:cs="Times New Roman"/>
          <w:b/>
          <w:sz w:val="28"/>
        </w:rPr>
        <w:t xml:space="preserve"> О РАБОТЕ ПО НИР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b/>
          <w:sz w:val="28"/>
        </w:rPr>
      </w:pPr>
      <w:r w:rsidRPr="00B36645">
        <w:rPr>
          <w:rFonts w:ascii="Times New Roman" w:hAnsi="Times New Roman" w:cs="Times New Roman"/>
          <w:b/>
          <w:sz w:val="28"/>
        </w:rPr>
        <w:t xml:space="preserve">КАФЕДРЫ  СЕСТРИНСКОГО ДЕЛА И КЛИНИЧЕСКОГО УХОДА 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b/>
          <w:sz w:val="28"/>
        </w:rPr>
      </w:pPr>
      <w:r w:rsidRPr="00B36645">
        <w:rPr>
          <w:rFonts w:ascii="Times New Roman" w:hAnsi="Times New Roman" w:cs="Times New Roman"/>
          <w:b/>
          <w:sz w:val="28"/>
        </w:rPr>
        <w:t xml:space="preserve">ПЕДИАТРИЧЕСКОГО  ФАКУЛЬТЕТА 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 2017  г.</w:t>
      </w:r>
    </w:p>
    <w:p w:rsid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</w:p>
    <w:p w:rsidR="00B36645" w:rsidRP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Отчет о  работе обсужден </w:t>
      </w:r>
    </w:p>
    <w:p w:rsidR="00B36645" w:rsidRP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на заседании кафедры  </w:t>
      </w:r>
    </w:p>
    <w:p w:rsidR="00B36645" w:rsidRP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5</w:t>
      </w:r>
      <w:r w:rsidRPr="00B36645">
        <w:rPr>
          <w:rFonts w:ascii="Times New Roman" w:hAnsi="Times New Roman" w:cs="Times New Roman"/>
          <w:sz w:val="28"/>
        </w:rPr>
        <w:t>___</w:t>
      </w:r>
    </w:p>
    <w:p w:rsid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06_»______12</w:t>
      </w:r>
      <w:r w:rsidRPr="00B36645">
        <w:rPr>
          <w:rFonts w:ascii="Times New Roman" w:hAnsi="Times New Roman" w:cs="Times New Roman"/>
          <w:sz w:val="28"/>
        </w:rPr>
        <w:t>_____2017</w:t>
      </w:r>
      <w:r>
        <w:rPr>
          <w:rFonts w:ascii="Times New Roman" w:hAnsi="Times New Roman" w:cs="Times New Roman"/>
          <w:sz w:val="28"/>
        </w:rPr>
        <w:t>г.</w:t>
      </w:r>
      <w:r w:rsidRPr="00B3664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Заведующий кафедрой                             </w:t>
      </w:r>
    </w:p>
    <w:p w:rsidR="00B36645" w:rsidRPr="00B36645" w:rsidRDefault="00B36645" w:rsidP="00B36645">
      <w:pPr>
        <w:spacing w:after="0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 xml:space="preserve">_______доц. </w:t>
      </w:r>
      <w:proofErr w:type="spellStart"/>
      <w:r w:rsidRPr="00B36645">
        <w:rPr>
          <w:rFonts w:ascii="Times New Roman" w:hAnsi="Times New Roman" w:cs="Times New Roman"/>
          <w:sz w:val="28"/>
        </w:rPr>
        <w:t>Турчина</w:t>
      </w:r>
      <w:proofErr w:type="spellEnd"/>
      <w:r w:rsidRPr="00B36645">
        <w:rPr>
          <w:rFonts w:ascii="Times New Roman" w:hAnsi="Times New Roman" w:cs="Times New Roman"/>
          <w:sz w:val="28"/>
        </w:rPr>
        <w:t xml:space="preserve"> Ж.Е.</w:t>
      </w:r>
    </w:p>
    <w:p w:rsidR="00B36645" w:rsidRDefault="00B36645" w:rsidP="00B36645">
      <w:pPr>
        <w:spacing w:after="0"/>
        <w:rPr>
          <w:rFonts w:ascii="Times New Roman" w:hAnsi="Times New Roman" w:cs="Times New Roman"/>
        </w:rPr>
      </w:pPr>
      <w:r w:rsidRPr="00B36645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(Ф.И.О., подпись</w:t>
      </w:r>
      <w:proofErr w:type="gramEnd"/>
    </w:p>
    <w:p w:rsidR="00B36645" w:rsidRPr="00B36645" w:rsidRDefault="00BC06D4" w:rsidP="00B366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20</w:t>
      </w:r>
      <w:bookmarkStart w:id="0" w:name="_GoBack"/>
      <w:bookmarkEnd w:id="0"/>
      <w:r w:rsidR="00B36645">
        <w:rPr>
          <w:rFonts w:ascii="Times New Roman" w:hAnsi="Times New Roman" w:cs="Times New Roman"/>
          <w:sz w:val="28"/>
        </w:rPr>
        <w:t>_»___12</w:t>
      </w:r>
      <w:r w:rsidR="00B36645" w:rsidRPr="00B36645">
        <w:rPr>
          <w:rFonts w:ascii="Times New Roman" w:hAnsi="Times New Roman" w:cs="Times New Roman"/>
          <w:sz w:val="28"/>
        </w:rPr>
        <w:t xml:space="preserve">_____ 20_17_ г.                          </w:t>
      </w:r>
    </w:p>
    <w:p w:rsid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>Красноярск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  <w:r w:rsidRPr="00B36645">
        <w:rPr>
          <w:rFonts w:ascii="Times New Roman" w:hAnsi="Times New Roman" w:cs="Times New Roman"/>
          <w:sz w:val="28"/>
        </w:rPr>
        <w:t>2017</w:t>
      </w:r>
    </w:p>
    <w:p w:rsidR="00B36645" w:rsidRPr="00B36645" w:rsidRDefault="00B36645" w:rsidP="00B36645">
      <w:pPr>
        <w:jc w:val="center"/>
        <w:rPr>
          <w:rFonts w:ascii="Times New Roman" w:hAnsi="Times New Roman" w:cs="Times New Roman"/>
          <w:sz w:val="28"/>
        </w:rPr>
      </w:pPr>
    </w:p>
    <w:p w:rsidR="00FC6712" w:rsidRPr="00B36645" w:rsidRDefault="00FC6712" w:rsidP="00163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709" w:rsidRPr="00FC6712" w:rsidRDefault="00163709" w:rsidP="0016370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6712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4316"/>
        <w:gridCol w:w="1703"/>
      </w:tblGrid>
      <w:tr w:rsidR="006E4F61" w:rsidRPr="00FC6712" w:rsidTr="00A9585E">
        <w:trPr>
          <w:trHeight w:val="910"/>
          <w:jc w:val="center"/>
        </w:trPr>
        <w:tc>
          <w:tcPr>
            <w:tcW w:w="3507" w:type="dxa"/>
          </w:tcPr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, </w:t>
            </w:r>
          </w:p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№ регистрационной карты</w:t>
            </w:r>
          </w:p>
          <w:p w:rsidR="00163709" w:rsidRPr="00FC6712" w:rsidRDefault="00163709" w:rsidP="00A9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, </w:t>
            </w:r>
          </w:p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и учёное звание научного руководителя и исполнителей</w:t>
            </w:r>
          </w:p>
        </w:tc>
        <w:tc>
          <w:tcPr>
            <w:tcW w:w="1703" w:type="dxa"/>
          </w:tcPr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E4F61" w:rsidRPr="00FC6712" w:rsidTr="00A9585E">
        <w:trPr>
          <w:jc w:val="center"/>
        </w:trPr>
        <w:tc>
          <w:tcPr>
            <w:tcW w:w="9526" w:type="dxa"/>
            <w:gridSpan w:val="3"/>
          </w:tcPr>
          <w:p w:rsidR="00163709" w:rsidRPr="00FC6712" w:rsidRDefault="00163709" w:rsidP="00A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Госбюджетные НИР (комплексные НИР, докторские и кандидатские диссертации)</w:t>
            </w:r>
          </w:p>
        </w:tc>
      </w:tr>
      <w:tr w:rsidR="006E4F61" w:rsidRPr="00FC6712" w:rsidTr="00A9585E">
        <w:trPr>
          <w:jc w:val="center"/>
        </w:trPr>
        <w:tc>
          <w:tcPr>
            <w:tcW w:w="3507" w:type="dxa"/>
          </w:tcPr>
          <w:p w:rsidR="00163709" w:rsidRPr="00FC6712" w:rsidRDefault="00163709" w:rsidP="00E81B1D">
            <w:pPr>
              <w:pStyle w:val="a7"/>
              <w:spacing w:before="420" w:line="276" w:lineRule="auto"/>
              <w:contextualSpacing/>
              <w:rPr>
                <w:sz w:val="24"/>
                <w:szCs w:val="24"/>
              </w:rPr>
            </w:pPr>
            <w:r w:rsidRPr="00FC6712">
              <w:rPr>
                <w:sz w:val="24"/>
                <w:szCs w:val="24"/>
              </w:rPr>
              <w:t>1.Работа над кандидатской диссертацией «Клинико-функциональная характеристика и факторы риска астенического синдрома у детей школьного возраста (на примере г. Красноярска). Пробл</w:t>
            </w:r>
            <w:r w:rsidR="00B36645">
              <w:rPr>
                <w:sz w:val="24"/>
                <w:szCs w:val="24"/>
              </w:rPr>
              <w:t>емная комиссия №2 от 23.03.2015г.</w:t>
            </w:r>
          </w:p>
          <w:p w:rsidR="00740F34" w:rsidRDefault="00163709" w:rsidP="00E81B1D">
            <w:pPr>
              <w:pStyle w:val="a7"/>
              <w:spacing w:before="420" w:line="276" w:lineRule="auto"/>
              <w:contextualSpacing/>
              <w:rPr>
                <w:b/>
                <w:sz w:val="24"/>
                <w:szCs w:val="24"/>
              </w:rPr>
            </w:pPr>
            <w:r w:rsidRPr="00FC671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C6712">
              <w:rPr>
                <w:b/>
                <w:sz w:val="24"/>
                <w:szCs w:val="24"/>
              </w:rPr>
              <w:t>регис</w:t>
            </w:r>
            <w:proofErr w:type="spellEnd"/>
            <w:r w:rsidRPr="00FC6712">
              <w:rPr>
                <w:b/>
                <w:sz w:val="24"/>
                <w:szCs w:val="24"/>
              </w:rPr>
              <w:t>. карты 115080510045</w:t>
            </w:r>
          </w:p>
          <w:p w:rsidR="00B36645" w:rsidRDefault="00163709" w:rsidP="00E81B1D">
            <w:pPr>
              <w:pStyle w:val="a7"/>
              <w:spacing w:before="420" w:line="276" w:lineRule="auto"/>
              <w:contextualSpacing/>
              <w:rPr>
                <w:sz w:val="24"/>
                <w:szCs w:val="24"/>
              </w:rPr>
            </w:pPr>
            <w:r w:rsidRPr="00B36645">
              <w:rPr>
                <w:b/>
                <w:i/>
                <w:sz w:val="24"/>
                <w:szCs w:val="24"/>
              </w:rPr>
              <w:t>Выполнено:</w:t>
            </w:r>
            <w:r w:rsidRPr="00FC6712">
              <w:rPr>
                <w:sz w:val="24"/>
                <w:szCs w:val="24"/>
              </w:rPr>
              <w:t xml:space="preserve"> </w:t>
            </w:r>
          </w:p>
          <w:p w:rsidR="00B36645" w:rsidRDefault="00B36645" w:rsidP="00E81B1D">
            <w:pPr>
              <w:pStyle w:val="a7"/>
              <w:spacing w:before="4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0F34">
              <w:rPr>
                <w:sz w:val="24"/>
                <w:szCs w:val="24"/>
              </w:rPr>
              <w:t xml:space="preserve">полностью набран материал по теме исследования; </w:t>
            </w:r>
            <w:r>
              <w:rPr>
                <w:sz w:val="24"/>
                <w:szCs w:val="24"/>
              </w:rPr>
              <w:t>2.проводится</w:t>
            </w:r>
            <w:r w:rsidR="00740F34">
              <w:rPr>
                <w:sz w:val="24"/>
                <w:szCs w:val="24"/>
              </w:rPr>
              <w:t xml:space="preserve"> стат</w:t>
            </w:r>
            <w:r w:rsidR="001B1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40F34">
              <w:rPr>
                <w:sz w:val="24"/>
                <w:szCs w:val="24"/>
              </w:rPr>
              <w:t>обработка материала;</w:t>
            </w:r>
            <w:r w:rsidR="001B11F6">
              <w:rPr>
                <w:sz w:val="24"/>
                <w:szCs w:val="24"/>
              </w:rPr>
              <w:t xml:space="preserve"> </w:t>
            </w:r>
          </w:p>
          <w:p w:rsidR="00B36645" w:rsidRDefault="00B36645" w:rsidP="00E81B1D">
            <w:pPr>
              <w:pStyle w:val="a7"/>
              <w:spacing w:before="4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40F34">
              <w:rPr>
                <w:sz w:val="24"/>
                <w:szCs w:val="24"/>
              </w:rPr>
              <w:t xml:space="preserve">оформление  (доработка литературного обзора); </w:t>
            </w:r>
          </w:p>
          <w:p w:rsidR="00163709" w:rsidRPr="00740F34" w:rsidRDefault="00B36645" w:rsidP="00E81B1D">
            <w:pPr>
              <w:pStyle w:val="a7"/>
              <w:spacing w:before="42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40F34">
              <w:rPr>
                <w:sz w:val="24"/>
                <w:szCs w:val="24"/>
              </w:rPr>
              <w:t>подана статья  ВАК в печать (</w:t>
            </w:r>
            <w:proofErr w:type="spellStart"/>
            <w:r w:rsidR="00740F34">
              <w:rPr>
                <w:sz w:val="24"/>
                <w:szCs w:val="24"/>
              </w:rPr>
              <w:t>Сиб</w:t>
            </w:r>
            <w:proofErr w:type="spellEnd"/>
            <w:r w:rsidR="00740F34">
              <w:rPr>
                <w:sz w:val="24"/>
                <w:szCs w:val="24"/>
              </w:rPr>
              <w:t>. медицинское обозрение)</w:t>
            </w:r>
          </w:p>
          <w:p w:rsidR="00163709" w:rsidRPr="00FC6712" w:rsidRDefault="00163709" w:rsidP="00E81B1D">
            <w:pPr>
              <w:pStyle w:val="a7"/>
              <w:spacing w:before="420" w:line="276" w:lineRule="auto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163709" w:rsidRPr="00FC6712" w:rsidRDefault="00163709" w:rsidP="00E81B1D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C6712">
              <w:rPr>
                <w:sz w:val="24"/>
                <w:szCs w:val="24"/>
              </w:rPr>
              <w:t xml:space="preserve"> </w:t>
            </w:r>
          </w:p>
          <w:p w:rsidR="00163709" w:rsidRPr="00FC6712" w:rsidRDefault="00163709" w:rsidP="00E81B1D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163709" w:rsidRPr="00FC6712" w:rsidRDefault="00163709" w:rsidP="00E81B1D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163709" w:rsidRPr="00B36645" w:rsidRDefault="00163709" w:rsidP="00E81B1D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B36645">
              <w:rPr>
                <w:b/>
                <w:sz w:val="24"/>
                <w:szCs w:val="24"/>
              </w:rPr>
              <w:t>асс</w:t>
            </w:r>
            <w:proofErr w:type="gramEnd"/>
            <w:r w:rsidRPr="00B3664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36645">
              <w:rPr>
                <w:b/>
                <w:sz w:val="24"/>
                <w:szCs w:val="24"/>
              </w:rPr>
              <w:t>Бахшиева</w:t>
            </w:r>
            <w:proofErr w:type="spellEnd"/>
            <w:r w:rsidRPr="00B36645">
              <w:rPr>
                <w:b/>
                <w:sz w:val="24"/>
                <w:szCs w:val="24"/>
              </w:rPr>
              <w:t xml:space="preserve"> С.А.</w:t>
            </w:r>
          </w:p>
          <w:p w:rsidR="00163709" w:rsidRPr="00FC6712" w:rsidRDefault="00163709" w:rsidP="00E81B1D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ведущий научный сотрудник </w:t>
            </w:r>
            <w:hyperlink r:id="rId7" w:history="1">
              <w:r w:rsidRPr="00FC67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ститута медицинских проблем Севера</w:t>
              </w:r>
            </w:hyperlink>
            <w:r w:rsidRPr="00FC6712">
              <w:rPr>
                <w:rFonts w:ascii="Times New Roman" w:hAnsi="Times New Roman" w:cs="Times New Roman"/>
                <w:sz w:val="24"/>
                <w:szCs w:val="24"/>
              </w:rPr>
              <w:t xml:space="preserve">, д.м.н. </w:t>
            </w:r>
            <w:proofErr w:type="spellStart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Эверт</w:t>
            </w:r>
            <w:proofErr w:type="spellEnd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63709" w:rsidRPr="00FC6712" w:rsidRDefault="00163709" w:rsidP="00E81B1D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</w:p>
          <w:p w:rsidR="00163709" w:rsidRPr="00FC6712" w:rsidRDefault="00163709" w:rsidP="00E81B1D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</w:tc>
      </w:tr>
    </w:tbl>
    <w:p w:rsidR="00163709" w:rsidRPr="00FC6712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709" w:rsidRPr="00FC6712" w:rsidRDefault="00163709" w:rsidP="00E81B1D">
      <w:pPr>
        <w:pStyle w:val="a4"/>
        <w:spacing w:line="276" w:lineRule="auto"/>
        <w:jc w:val="right"/>
        <w:rPr>
          <w:b/>
          <w:i/>
          <w:szCs w:val="24"/>
        </w:rPr>
      </w:pPr>
      <w:r w:rsidRPr="00FC6712">
        <w:rPr>
          <w:b/>
          <w:i/>
          <w:szCs w:val="24"/>
        </w:rPr>
        <w:t>Таблица 2</w:t>
      </w:r>
    </w:p>
    <w:p w:rsidR="00163709" w:rsidRPr="00FC6712" w:rsidRDefault="00163709" w:rsidP="00E81B1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12">
        <w:rPr>
          <w:rFonts w:ascii="Times New Roman" w:hAnsi="Times New Roman" w:cs="Times New Roman"/>
          <w:b/>
          <w:sz w:val="24"/>
          <w:szCs w:val="24"/>
        </w:rPr>
        <w:t xml:space="preserve">Отчет об организации научных и научно-педагогических мероприятий </w:t>
      </w:r>
      <w:r w:rsidRPr="00FC6712">
        <w:rPr>
          <w:rFonts w:ascii="Times New Roman" w:hAnsi="Times New Roman" w:cs="Times New Roman"/>
          <w:b/>
          <w:sz w:val="24"/>
          <w:szCs w:val="24"/>
        </w:rPr>
        <w:br/>
        <w:t xml:space="preserve">(конференции, семинары, школы молодых ученых) 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1"/>
      </w:tblGrid>
      <w:tr w:rsidR="006E4F61" w:rsidRPr="00FC6712" w:rsidTr="00A9585E">
        <w:trPr>
          <w:trHeight w:val="615"/>
          <w:jc w:val="center"/>
        </w:trPr>
        <w:tc>
          <w:tcPr>
            <w:tcW w:w="3062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501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Вид мероприятия и его уровень (вузовское, региональное, федеральное, международное)</w:t>
            </w:r>
          </w:p>
        </w:tc>
      </w:tr>
      <w:tr w:rsidR="006E4F61" w:rsidRPr="00FC6712" w:rsidTr="00A9585E">
        <w:trPr>
          <w:trHeight w:val="316"/>
          <w:jc w:val="center"/>
        </w:trPr>
        <w:tc>
          <w:tcPr>
            <w:tcW w:w="3062" w:type="dxa"/>
          </w:tcPr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86789"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Турчина Ж.Е.</w:t>
            </w: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163709" w:rsidRPr="00FC6712" w:rsidRDefault="00BC06D4" w:rsidP="00E81B1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63709" w:rsidRP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частие в организации межрегиональной научно-практической конференции "Актуальные вопросы педиатрии", г. Железногорск (Симпозиум медицинских сестёр)</w:t>
              </w:r>
            </w:hyperlink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6712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уровень РФ)</w:t>
            </w:r>
            <w:hyperlink r:id="rId9" w:history="1"/>
          </w:p>
        </w:tc>
      </w:tr>
      <w:tr w:rsidR="006E4F61" w:rsidRPr="00FC6712" w:rsidTr="00163709">
        <w:trPr>
          <w:trHeight w:val="558"/>
          <w:jc w:val="center"/>
        </w:trPr>
        <w:tc>
          <w:tcPr>
            <w:tcW w:w="3062" w:type="dxa"/>
          </w:tcPr>
          <w:p w:rsidR="00163709" w:rsidRPr="00FC6712" w:rsidRDefault="00FC6712" w:rsidP="00E81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hyperlink r:id="rId10" w:history="1">
              <w:r w:rsidR="00A86789" w:rsidRPr="00FC671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t>Белобородов А.А.</w:t>
              </w:r>
            </w:hyperlink>
          </w:p>
        </w:tc>
        <w:tc>
          <w:tcPr>
            <w:tcW w:w="6501" w:type="dxa"/>
          </w:tcPr>
          <w:p w:rsidR="00B36645" w:rsidRDefault="00A86789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gramStart"/>
              <w:r w:rsid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</w:t>
              </w:r>
              <w:r w:rsidRP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ганизация</w:t>
              </w:r>
              <w:proofErr w:type="gramEnd"/>
              <w:r w:rsidRP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научно-практической конференции "</w:t>
              </w:r>
              <w:proofErr w:type="spellStart"/>
              <w:r w:rsidRP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ариатрическая</w:t>
              </w:r>
              <w:proofErr w:type="spellEnd"/>
              <w:r w:rsidRPr="00FC67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хирургия"</w:t>
              </w:r>
            </w:hyperlink>
          </w:p>
          <w:p w:rsidR="00A86789" w:rsidRPr="00FC6712" w:rsidRDefault="00FC6712" w:rsidP="00E81B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(уровень РФ)</w:t>
            </w: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F61" w:rsidRPr="00FC6712" w:rsidTr="00A9585E">
        <w:trPr>
          <w:trHeight w:val="316"/>
          <w:jc w:val="center"/>
        </w:trPr>
        <w:tc>
          <w:tcPr>
            <w:tcW w:w="3062" w:type="dxa"/>
          </w:tcPr>
          <w:p w:rsidR="00163709" w:rsidRPr="00FC6712" w:rsidRDefault="00FC6712" w:rsidP="00E81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86789" w:rsidRPr="00FC671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Г.</w:t>
            </w:r>
          </w:p>
        </w:tc>
        <w:tc>
          <w:tcPr>
            <w:tcW w:w="6501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04"/>
              <w:gridCol w:w="81"/>
            </w:tblGrid>
            <w:tr w:rsidR="006E4F61" w:rsidRPr="00FC6712" w:rsidTr="00A9585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C6712" w:rsidRPr="00FC6712" w:rsidRDefault="00BC06D4" w:rsidP="00E81B1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FC6712" w:rsidRPr="00FC671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Участие в организации и проведении мастер-класса по применению современных восстановительных техник и методик в </w:t>
                    </w:r>
                    <w:proofErr w:type="gramStart"/>
                    <w:r w:rsidR="00FC6712" w:rsidRPr="00FC671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медико-социальной</w:t>
                    </w:r>
                    <w:proofErr w:type="gramEnd"/>
                    <w:r w:rsidR="00FC6712" w:rsidRPr="00FC671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 реабилитации</w:t>
                    </w:r>
                  </w:hyperlink>
                  <w:r w:rsidR="00696A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163709" w:rsidRPr="00FC6712" w:rsidRDefault="00FC6712" w:rsidP="00E81B1D">
                  <w:pPr>
                    <w:spacing w:after="15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67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уровень ВУЗа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163709" w:rsidRPr="00FC6712" w:rsidRDefault="00163709" w:rsidP="00E81B1D">
                  <w:pPr>
                    <w:spacing w:after="15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3709" w:rsidRPr="00FC6712" w:rsidRDefault="00163709" w:rsidP="00E81B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709" w:rsidRPr="00FC6712" w:rsidRDefault="00163709" w:rsidP="00E81B1D">
      <w:pPr>
        <w:pStyle w:val="a4"/>
        <w:spacing w:line="276" w:lineRule="auto"/>
        <w:jc w:val="right"/>
        <w:rPr>
          <w:b/>
          <w:i/>
          <w:szCs w:val="24"/>
        </w:rPr>
      </w:pPr>
      <w:r w:rsidRPr="00FC6712">
        <w:rPr>
          <w:b/>
          <w:i/>
          <w:szCs w:val="24"/>
        </w:rPr>
        <w:t>Таблица 3</w:t>
      </w:r>
    </w:p>
    <w:p w:rsidR="00163709" w:rsidRPr="00FC6712" w:rsidRDefault="00163709" w:rsidP="00E81B1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12">
        <w:rPr>
          <w:rFonts w:ascii="Times New Roman" w:hAnsi="Times New Roman" w:cs="Times New Roman"/>
          <w:b/>
          <w:sz w:val="24"/>
          <w:szCs w:val="24"/>
        </w:rPr>
        <w:t>Отчет о подготовке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6E4F61" w:rsidRPr="00FC6712" w:rsidTr="00A9585E">
        <w:tc>
          <w:tcPr>
            <w:tcW w:w="2865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480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</w:tr>
      <w:tr w:rsidR="00BC06D4" w:rsidRPr="00FC6712" w:rsidTr="00A9585E">
        <w:tc>
          <w:tcPr>
            <w:tcW w:w="2865" w:type="dxa"/>
          </w:tcPr>
          <w:p w:rsidR="00BC06D4" w:rsidRPr="00FC6712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C06D4" w:rsidRPr="00BC06D4" w:rsidRDefault="00BC06D4" w:rsidP="00BC06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BC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и в издании, индексируемом в </w:t>
            </w:r>
            <w:proofErr w:type="spellStart"/>
            <w:r w:rsidRPr="00BC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</w:p>
          <w:p w:rsidR="00BC06D4" w:rsidRPr="00FC6712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0E" w:rsidRPr="00FC6712" w:rsidTr="00A9585E">
        <w:tc>
          <w:tcPr>
            <w:tcW w:w="2865" w:type="dxa"/>
          </w:tcPr>
          <w:p w:rsidR="00BC06D4" w:rsidRPr="00BC06D4" w:rsidRDefault="00BC06D4" w:rsidP="00BC0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kaev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rin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ov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rov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, </w:t>
            </w:r>
            <w:proofErr w:type="spellStart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loparova</w:t>
            </w:r>
            <w:proofErr w:type="spellEnd"/>
            <w:r w:rsidRPr="00BC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  <w:p w:rsidR="00DE3A0E" w:rsidRPr="00BC06D4" w:rsidRDefault="00DE3A0E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:rsidR="00BC06D4" w:rsidRPr="00BC06D4" w:rsidRDefault="00BC06D4" w:rsidP="00BC06D4">
            <w:pPr>
              <w:rPr>
                <w:lang w:val="en-US"/>
              </w:rPr>
            </w:pPr>
            <w:hyperlink r:id="rId13" w:history="1">
              <w:r w:rsidRPr="00BC06D4">
                <w:rPr>
                  <w:rStyle w:val="a5"/>
                  <w:b/>
                  <w:bCs/>
                  <w:lang w:val="en-US"/>
                </w:rPr>
                <w:t>Healthy lifestyle - related psychological characteristics of students</w:t>
              </w:r>
            </w:hyperlink>
            <w:r w:rsidRPr="00BC06D4">
              <w:rPr>
                <w:lang w:val="en-US"/>
              </w:rPr>
              <w:t xml:space="preserve"> // Proceedings of the III International scientific and practical conference Psychological health of the person: life resource and life potential. - </w:t>
            </w:r>
            <w:r w:rsidRPr="00BC06D4">
              <w:rPr>
                <w:b/>
                <w:bCs/>
                <w:lang w:val="en-US"/>
              </w:rPr>
              <w:t>Krasnoyarsk</w:t>
            </w:r>
            <w:r w:rsidRPr="00BC06D4">
              <w:rPr>
                <w:lang w:val="en-US"/>
              </w:rPr>
              <w:t xml:space="preserve">, </w:t>
            </w:r>
            <w:r w:rsidRPr="00BC06D4">
              <w:rPr>
                <w:b/>
                <w:bCs/>
                <w:lang w:val="en-US"/>
              </w:rPr>
              <w:t>Printing Verso</w:t>
            </w:r>
            <w:r w:rsidRPr="00BC06D4">
              <w:rPr>
                <w:lang w:val="en-US"/>
              </w:rPr>
              <w:t xml:space="preserve">. - </w:t>
            </w:r>
            <w:r w:rsidRPr="00BC06D4">
              <w:rPr>
                <w:b/>
                <w:bCs/>
                <w:lang w:val="en-US"/>
              </w:rPr>
              <w:t>2017</w:t>
            </w:r>
            <w:r w:rsidRPr="00BC06D4">
              <w:rPr>
                <w:lang w:val="en-US"/>
              </w:rPr>
              <w:t>. - P.</w:t>
            </w:r>
            <w:r w:rsidRPr="00BC06D4">
              <w:rPr>
                <w:b/>
                <w:bCs/>
                <w:lang w:val="en-US"/>
              </w:rPr>
              <w:t>314</w:t>
            </w:r>
            <w:r w:rsidRPr="00BC06D4">
              <w:rPr>
                <w:lang w:val="en-US"/>
              </w:rPr>
              <w:t>-</w:t>
            </w:r>
            <w:r w:rsidRPr="00BC06D4">
              <w:rPr>
                <w:b/>
                <w:bCs/>
                <w:lang w:val="en-US"/>
              </w:rPr>
              <w:t>325</w:t>
            </w:r>
            <w:r w:rsidRPr="00BC06D4">
              <w:rPr>
                <w:lang w:val="en-US"/>
              </w:rPr>
              <w:t>.</w:t>
            </w:r>
          </w:p>
          <w:p w:rsidR="00DE3A0E" w:rsidRPr="00FC6712" w:rsidRDefault="00DE3A0E" w:rsidP="00BC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D4" w:rsidRPr="00FC6712" w:rsidTr="00A9585E">
        <w:tc>
          <w:tcPr>
            <w:tcW w:w="2865" w:type="dxa"/>
          </w:tcPr>
          <w:p w:rsidR="00BC06D4" w:rsidRPr="00FC6712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C06D4" w:rsidRPr="00BC06D4" w:rsidRDefault="00BC06D4" w:rsidP="00BC06D4">
            <w:pPr>
              <w:rPr>
                <w:lang w:val="en-US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63709" w:rsidRPr="00696AF6" w:rsidRDefault="00BC06D4" w:rsidP="00BC06D4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63709" w:rsidRPr="00696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и в журналах по перечню ВАК</w:t>
            </w:r>
          </w:p>
          <w:p w:rsidR="00163709" w:rsidRPr="00FC6712" w:rsidRDefault="00163709" w:rsidP="00E81B1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89" w:rsidRPr="00696AF6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дрова Л.А., Зорина Е.В., </w:t>
            </w:r>
            <w:proofErr w:type="spellStart"/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а</w:t>
            </w:r>
            <w:proofErr w:type="spellEnd"/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.Е., Нефедова С.Л.</w:t>
            </w: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86789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86789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нновационная деятельность в работе старших медсестер Краевой больницы</w:t>
              </w:r>
            </w:hyperlink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Медицинская сестра.- 2017г. - № 3. - С.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A86789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ова Т.Г., 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ина Е.П., Белобородов А.А.,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рдюк</w:t>
            </w:r>
            <w:proofErr w:type="spellEnd"/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</w:t>
            </w:r>
          </w:p>
          <w:p w:rsidR="00A86789" w:rsidRPr="00FC6712" w:rsidRDefault="00A86789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789" w:rsidRPr="00FC6712" w:rsidRDefault="00A8678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86789" w:rsidRPr="00FC6712" w:rsidRDefault="00BC06D4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6789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Оценка качества медицинских услуг в современных условиях: проблемы и пути решения</w:t>
              </w:r>
            </w:hyperlink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Современные проблемы науки и образования.- 2017.- 6. - С.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6E4F61" w:rsidRPr="00FC6712" w:rsidTr="00A9585E">
        <w:tc>
          <w:tcPr>
            <w:tcW w:w="2865" w:type="dxa"/>
          </w:tcPr>
          <w:p w:rsidR="00A86789" w:rsidRPr="00696AF6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федова С.Л., </w:t>
            </w:r>
            <w:proofErr w:type="spellStart"/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а</w:t>
            </w:r>
            <w:proofErr w:type="spellEnd"/>
            <w:r w:rsidR="00A86789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.Е.</w:t>
            </w:r>
          </w:p>
          <w:p w:rsidR="00A86789" w:rsidRPr="00696AF6" w:rsidRDefault="00A86789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86789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86789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илотный проект Универсальная медсестра</w:t>
              </w:r>
            </w:hyperlink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Медицинская сестра.-2017 г.- № 3. - С.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789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A86789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789" w:rsidRPr="00FC6712" w:rsidRDefault="00A8678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5B1EAD" w:rsidRPr="00696AF6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5B1EAD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а Ж.Е., Шарова О.Я.</w:t>
            </w:r>
          </w:p>
          <w:p w:rsidR="00A86789" w:rsidRPr="00FC6712" w:rsidRDefault="00A86789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80" w:type="dxa"/>
          </w:tcPr>
          <w:p w:rsidR="005B1EAD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Симуляционные</w:t>
              </w:r>
              <w:proofErr w:type="spellEnd"/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технологии по уходу за больными</w:t>
              </w:r>
            </w:hyperlink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Медицинская сестра.- 2017. - № 6 г., Москва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6789" w:rsidRPr="00FC6712" w:rsidRDefault="00A8678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709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6D4" w:rsidRDefault="00BC06D4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6D4" w:rsidRPr="00FC6712" w:rsidRDefault="00BC06D4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9"/>
      </w:tblGrid>
      <w:tr w:rsidR="006E4F61" w:rsidRPr="00FC6712" w:rsidTr="00A9585E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BC06D4" w:rsidRDefault="00BC06D4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татьи</w:t>
            </w:r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3709"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международных журналах </w:t>
            </w:r>
          </w:p>
          <w:p w:rsidR="00163709" w:rsidRPr="00FC6712" w:rsidRDefault="00163709" w:rsidP="00BC06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с</w:t>
            </w:r>
            <w:r w:rsidR="00BC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акт</w:t>
            </w:r>
            <w:proofErr w:type="spellEnd"/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фактором)</w:t>
            </w:r>
          </w:p>
        </w:tc>
      </w:tr>
      <w:tr w:rsidR="006E4F61" w:rsidRPr="00DE3A0E" w:rsidTr="00A9585E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askaeva D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rina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rova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nova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drova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L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sloparova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.</w:t>
            </w:r>
          </w:p>
          <w:p w:rsidR="005B1EAD" w:rsidRPr="00FC6712" w:rsidRDefault="005B1EAD" w:rsidP="00E81B1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5B1EAD" w:rsidRPr="00DE3A0E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hyperlink r:id="rId18" w:history="1">
              <w:r w:rsidR="005B1EAD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val="en-US" w:eastAsia="ru-RU"/>
                </w:rPr>
                <w:t>Healthy lifestyle - related psychological characteristics of students</w:t>
              </w:r>
            </w:hyperlink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// Proceedings of the III International scientific and practical conference Psychological health of the person: life resource and life potential. - 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Krasnoyarsk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rinting Verso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 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2017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P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314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325</w:t>
            </w:r>
          </w:p>
          <w:p w:rsidR="00DE3A0E" w:rsidRPr="00DE3A0E" w:rsidRDefault="00DE3A0E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E4F61" w:rsidRPr="00FC6712" w:rsidTr="00A9585E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нюк Н.Д., 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илина Е.П., </w:t>
            </w:r>
            <w:proofErr w:type="spell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бель</w:t>
            </w:r>
            <w:proofErr w:type="spell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5B1EAD" w:rsidRPr="00FC6712" w:rsidRDefault="00BC06D4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1EAD" w:rsidRPr="00696AF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Аналогия как одна из форм диагностического мышления врача</w:t>
              </w:r>
            </w:hyperlink>
            <w:r w:rsidR="005B1EAD" w:rsidRPr="00696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Международный журнал прикладных и фундаментальных исследований.-2017.- 9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F61" w:rsidRPr="00FC6712" w:rsidTr="00A9585E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урчина Ж.Е., Шарова О.Я.,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р О.В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Вахрушева Н.П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Черемисина А.А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5B1EAD" w:rsidRPr="00FC6712" w:rsidRDefault="00BC06D4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линический подход в подготовке бакалавров по социальной работе в медицинском университете</w:t>
              </w:r>
            </w:hyperlink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Международный журнал прикладных и фундаментальных исследований.-№ 2, 2017(часть 2)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3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6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EAD" w:rsidRPr="00FC6712" w:rsidRDefault="005B1EAD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омнюк Н.Д., 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нилина Е.П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5B1EAD" w:rsidRPr="00FC6712" w:rsidRDefault="00BC06D4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Терминологические понятия нормы и патологии в медицинской практике</w:t>
              </w:r>
            </w:hyperlink>
            <w:r w:rsidR="005B1EAD" w:rsidRPr="0069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Международный журнал прикладных и фундаментальных исследований.- 2017.- 7 (часть</w:t>
            </w:r>
            <w:proofErr w:type="gramStart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4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BC06D4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63709"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тьи в отраслевых журналах</w:t>
            </w:r>
          </w:p>
        </w:tc>
      </w:tr>
      <w:tr w:rsidR="006E4F61" w:rsidRPr="00FC6712" w:rsidTr="00A9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нилина Е.П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Маслов С.Г., Пан В.Ф.</w:t>
            </w:r>
          </w:p>
          <w:p w:rsidR="00163709" w:rsidRPr="00FC6712" w:rsidRDefault="00163709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FC6712" w:rsidRDefault="00BC06D4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Всегда первая хирургия</w:t>
              </w:r>
            </w:hyperlink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БСМП.- 2017.- 8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AD" w:rsidRPr="00FC6712" w:rsidTr="00A9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FC6712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ина Е.П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ан В.Ф., Маслов С.Г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FC6712" w:rsidRDefault="00BC06D4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B1EAD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рофессия - судьба</w:t>
              </w:r>
            </w:hyperlink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БСМП.- 2017.- 7. - С.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1EAD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  <w:r w:rsidR="005B1EAD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AD" w:rsidRPr="00FC6712" w:rsidTr="00A95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0" w:rsidRPr="00696AF6" w:rsidRDefault="00FC6712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15610" w:rsidRPr="00696A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а Ж.Е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0" w:rsidRPr="00FC6712" w:rsidRDefault="00BC06D4" w:rsidP="00E81B1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15610" w:rsidRPr="00696A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Шестилетний опыт преподавания дисциплин медицинского направления бакалаврам по социальной работе в медицинском университете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Первая краевая.-2017.-№5 (66)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1EAD" w:rsidRPr="00FC6712" w:rsidRDefault="005B1EAD" w:rsidP="00E81B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709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6D4" w:rsidRDefault="00BC06D4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6D4" w:rsidRDefault="00BC06D4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06D4" w:rsidRPr="00FC6712" w:rsidRDefault="00BC06D4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6E4F61" w:rsidRPr="00FC6712" w:rsidTr="00A9585E">
        <w:tc>
          <w:tcPr>
            <w:tcW w:w="2865" w:type="dxa"/>
          </w:tcPr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63709" w:rsidRPr="00FC6712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63709"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атьи в сборниках научных трудов, в том числе в базе РИНЦ</w:t>
            </w:r>
          </w:p>
        </w:tc>
      </w:tr>
      <w:tr w:rsidR="006E4F61" w:rsidRPr="00FC6712" w:rsidTr="00A9585E">
        <w:tc>
          <w:tcPr>
            <w:tcW w:w="2865" w:type="dxa"/>
          </w:tcPr>
          <w:p w:rsidR="00163709" w:rsidRPr="00FC6712" w:rsidRDefault="00163709" w:rsidP="00E81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10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хшиева С.А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, Зорина Е.В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дрова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.А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ишкевич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Ю.</w:t>
            </w: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Вклад В.Ф. </w:t>
              </w:r>
              <w:proofErr w:type="spellStart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Войно-Ясенецкого</w:t>
              </w:r>
              <w:proofErr w:type="spellEnd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в формирование этических аспектов у врачей-специалистов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// Медицинское и духовное наследие профессора В.Ф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ятителя Луки)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6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709" w:rsidRPr="00FC6712" w:rsidRDefault="00163709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610" w:rsidRPr="00FC6712" w:rsidRDefault="00315610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в изданиях, включенных в базу РИНЦ</w:t>
            </w:r>
          </w:p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315610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Мудрова Л.А., 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орина 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Е.В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хшиева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.А.</w:t>
            </w:r>
          </w:p>
          <w:p w:rsidR="00315610" w:rsidRPr="00FC6712" w:rsidRDefault="00315610" w:rsidP="00E81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Значение медицинского наследия В.Ф. </w:t>
              </w:r>
              <w:proofErr w:type="spellStart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Войно-Ясенецкого</w:t>
              </w:r>
              <w:proofErr w:type="spellEnd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в формировании профессии врача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// Медицинское и духовное наследие профессора В.Ф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ятителя Луки)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3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в изданиях, включенных в базу РИНЦ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315610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ыхно Ю.А., Казанцева Т.В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урчина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Ж.Е.,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рхипова Г.А.</w:t>
            </w:r>
          </w:p>
          <w:p w:rsidR="00163709" w:rsidRPr="00FC6712" w:rsidRDefault="00163709" w:rsidP="00E81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 методике мануального обследования молочной железы при мастопатии и раке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Современные достижения онкологии в клинической практике. Материалы Всероссийской научно-практической конференции 25-26 мая 2017 г</w:t>
            </w:r>
            <w:proofErr w:type="gram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- </w:t>
            </w:r>
            <w:proofErr w:type="gramEnd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ип. РПФ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МиК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709" w:rsidRP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сборнике</w:t>
            </w:r>
            <w:r w:rsidR="00315610" w:rsidRPr="00696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учных трудов</w:t>
            </w:r>
          </w:p>
        </w:tc>
      </w:tr>
      <w:tr w:rsidR="006E4F61" w:rsidRPr="00FC6712" w:rsidTr="00A9585E">
        <w:tc>
          <w:tcPr>
            <w:tcW w:w="2865" w:type="dxa"/>
          </w:tcPr>
          <w:p w:rsidR="00315610" w:rsidRPr="00024FDF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урчина Ж.Е., </w:t>
            </w:r>
            <w:proofErr w:type="spellStart"/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рова</w:t>
            </w:r>
            <w:proofErr w:type="spellEnd"/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Я., </w:t>
            </w:r>
            <w:proofErr w:type="spellStart"/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ылицина</w:t>
            </w:r>
            <w:proofErr w:type="spellEnd"/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М.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80" w:type="dxa"/>
          </w:tcPr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ятилетний опыт преподавания дисциплин медико-социального направления в подготовке бакалавров по социальной работе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// Вузовская педагогика 2017 : сб. ст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</w:t>
            </w:r>
            <w:proofErr w:type="gram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м «Современные тенденции развития педагогических технологий в медицинском образовании»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75-летию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мед. ун-та им. проф. В.Ф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proofErr w:type="gram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ОО «ПФК «Сувенир»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610" w:rsidRPr="00024FDF" w:rsidRDefault="00315610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изданиях, включенных в базу РИНЦ</w:t>
            </w:r>
          </w:p>
        </w:tc>
      </w:tr>
      <w:tr w:rsidR="006E4F61" w:rsidRPr="00FC6712" w:rsidTr="00A9585E">
        <w:tc>
          <w:tcPr>
            <w:tcW w:w="2865" w:type="dxa"/>
          </w:tcPr>
          <w:p w:rsidR="00315610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Бахшиева С.А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дрова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.А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ишкевич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Ю., Зорина Е.В.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80" w:type="dxa"/>
          </w:tcPr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Роль </w:t>
              </w:r>
              <w:proofErr w:type="spellStart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симуляционного</w:t>
              </w:r>
              <w:proofErr w:type="spellEnd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обучения в освоении практических навыков студентами медицинского ВУЗа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 Вузовская научно-педагогическая конференция с международным участием Современные тенденции развития педагогических технологий в медицинском образовании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ипография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52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56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DF" w:rsidRDefault="00024FDF" w:rsidP="00E81B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в изданиях, включенных в базу РИНЦ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61" w:rsidRPr="00FC6712" w:rsidTr="00A9585E">
        <w:tc>
          <w:tcPr>
            <w:tcW w:w="2865" w:type="dxa"/>
          </w:tcPr>
          <w:p w:rsidR="00315610" w:rsidRPr="00024FDF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="00315610" w:rsidRPr="00024F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а Ж.Е.</w:t>
            </w:r>
          </w:p>
          <w:p w:rsidR="00315610" w:rsidRPr="00FC6712" w:rsidRDefault="00315610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80" w:type="dxa"/>
          </w:tcPr>
          <w:p w:rsidR="00315610" w:rsidRPr="00FC6712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Святитель Лука (</w:t>
              </w:r>
              <w:proofErr w:type="spellStart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Войно-Ясенецкий</w:t>
              </w:r>
              <w:proofErr w:type="spellEnd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): Раненые </w:t>
              </w:r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lastRenderedPageBreak/>
                <w:t>салютовали мне ногами.</w:t>
              </w:r>
              <w:proofErr w:type="gramStart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.</w:t>
              </w:r>
              <w:proofErr w:type="gramEnd"/>
              <w:r w:rsidR="00315610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 </w:t>
              </w:r>
            </w:hyperlink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Медицинское и духовное наследие профессора В. Ф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ятителя Луки) :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.-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Красноярск, 15-16 июня 2017 г.),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40-летию со дня рождения Святителя Луки и 75-летию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мед. ун-та им. проф. В.Ф. 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с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610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315610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610" w:rsidRPr="00024FDF" w:rsidRDefault="00315610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изданиях, включенных в базу РИНЦ</w:t>
            </w:r>
          </w:p>
        </w:tc>
      </w:tr>
      <w:tr w:rsidR="00FC6712" w:rsidRPr="00FC6712" w:rsidTr="00A9585E">
        <w:tc>
          <w:tcPr>
            <w:tcW w:w="2865" w:type="dxa"/>
          </w:tcPr>
          <w:p w:rsidR="006E4F61" w:rsidRPr="00FC6712" w:rsidRDefault="00FC6712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нюк Н.Д.,</w:t>
            </w:r>
            <w:r w:rsidR="006E4F61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нилина Е.П</w:t>
            </w:r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зитовецкий</w:t>
            </w:r>
            <w:proofErr w:type="spellEnd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Э., </w:t>
            </w:r>
            <w:proofErr w:type="spellStart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бель</w:t>
            </w:r>
            <w:proofErr w:type="spellEnd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Борисов Р.Н.</w:t>
            </w:r>
          </w:p>
          <w:p w:rsidR="006E4F61" w:rsidRPr="00FC6712" w:rsidRDefault="006E4F61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80" w:type="dxa"/>
          </w:tcPr>
          <w:p w:rsidR="006E4F61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31" w:history="1">
              <w:r w:rsidR="006E4F61" w:rsidRPr="00FC67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Риск в хирургической практике - результат или последствие</w:t>
              </w:r>
            </w:hyperlink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// Вузовская педагогика.- 2017. Всероссийская научно-педагогическая конференция с международным участием. Красноярск, </w:t>
            </w:r>
            <w:proofErr w:type="spellStart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</w:t>
            </w:r>
            <w:r w:rsidR="006E4F61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21</w:t>
            </w:r>
            <w:r w:rsidR="006E4F61" w:rsidRPr="00F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4F61" w:rsidRPr="00FC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26</w:t>
            </w:r>
          </w:p>
          <w:p w:rsidR="001B11F6" w:rsidRPr="00024FDF" w:rsidRDefault="001B11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тья в </w:t>
            </w:r>
            <w:proofErr w:type="gramStart"/>
            <w:r w:rsidRPr="00024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аниях</w:t>
            </w:r>
            <w:proofErr w:type="gramEnd"/>
            <w:r w:rsidRPr="00024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ключенных в базу РИНЦ</w:t>
            </w:r>
          </w:p>
        </w:tc>
      </w:tr>
      <w:tr w:rsidR="00024FDF" w:rsidRPr="00FC6712" w:rsidTr="00A9585E">
        <w:tc>
          <w:tcPr>
            <w:tcW w:w="2865" w:type="dxa"/>
          </w:tcPr>
          <w:p w:rsidR="00024FDF" w:rsidRDefault="00024FDF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</w:t>
            </w:r>
          </w:p>
        </w:tc>
        <w:tc>
          <w:tcPr>
            <w:tcW w:w="6480" w:type="dxa"/>
          </w:tcPr>
          <w:p w:rsidR="00024FDF" w:rsidRDefault="00BC06D4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24FDF" w:rsidRPr="00024F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класс как форма профессионально</w:t>
              </w:r>
              <w:r w:rsidR="00024F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й подготовки будущего провизора</w:t>
              </w:r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// Вузовская педагогика 2017 : сб. ст. </w:t>
              </w:r>
              <w:proofErr w:type="spellStart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рос</w:t>
              </w:r>
              <w:proofErr w:type="spellEnd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науч</w:t>
              </w:r>
              <w:proofErr w:type="gramStart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-</w:t>
              </w:r>
              <w:proofErr w:type="spellStart"/>
              <w:proofErr w:type="gramEnd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кт</w:t>
              </w:r>
              <w:proofErr w:type="spellEnd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. </w:t>
              </w:r>
              <w:proofErr w:type="spellStart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ф</w:t>
              </w:r>
              <w:proofErr w:type="spellEnd"/>
              <w:r w:rsidR="00024F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«Педагогика и медицина в служении человеку»</w:t>
              </w:r>
              <w:r w:rsidR="00024FDF" w:rsidRPr="00024F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  <w:r w:rsidR="00024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расноярск</w:t>
            </w:r>
            <w:r w:rsidR="0002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024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02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024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02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81B1D" w:rsidRDefault="00E81B1D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DF" w:rsidRPr="00024FDF" w:rsidRDefault="00024FDF" w:rsidP="00E81B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изданиях, включенных в базу РИНЦ</w:t>
            </w:r>
          </w:p>
        </w:tc>
      </w:tr>
      <w:tr w:rsidR="00024FDF" w:rsidRPr="00FC6712" w:rsidTr="00A9585E">
        <w:tc>
          <w:tcPr>
            <w:tcW w:w="2865" w:type="dxa"/>
          </w:tcPr>
          <w:p w:rsidR="00DE3A0E" w:rsidRPr="00FC6712" w:rsidRDefault="00E81B1D" w:rsidP="00DE3A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E3A0E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E3A0E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дрова</w:t>
            </w:r>
            <w:proofErr w:type="spellEnd"/>
            <w:r w:rsidR="00DE3A0E" w:rsidRPr="00FC671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.А</w:t>
            </w:r>
            <w:r w:rsidR="00DE3A0E" w:rsidRPr="00FC67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Зорина Е.В.</w:t>
            </w:r>
            <w:r w:rsidR="00DE3A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хшиева</w:t>
            </w:r>
            <w:proofErr w:type="spellEnd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.А.</w:t>
            </w:r>
          </w:p>
          <w:p w:rsidR="00024FDF" w:rsidRDefault="00024FDF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81B1D" w:rsidRDefault="00DE3A0E" w:rsidP="00DE3A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E">
              <w:rPr>
                <w:rFonts w:ascii="Times New Roman" w:hAnsi="Times New Roman" w:cs="Times New Roman"/>
                <w:sz w:val="20"/>
                <w:szCs w:val="20"/>
              </w:rPr>
              <w:t>НОВЫЕ НАПРАВЛЕНИЯ СОВЕРШЕНСТВОВАНИЯ ПРОФЕССИОНАЛЬНО -</w:t>
            </w:r>
            <w:r w:rsidRPr="00DE3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A0E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ПРЕПОДАВАТЕЛЕЙ В КРАСГМУ</w:t>
            </w:r>
            <w:r>
              <w:t xml:space="preserve"> </w:t>
            </w:r>
            <w:hyperlink r:id="rId33" w:history="1"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// Вузовская педагогика 2017 : сб. ст. </w:t>
              </w:r>
              <w:proofErr w:type="spell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науч</w:t>
              </w:r>
              <w:proofErr w:type="gram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-</w:t>
              </w:r>
              <w:proofErr w:type="spellStart"/>
              <w:proofErr w:type="gram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кт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ф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«Педагогика и медицина в служении человеку»</w:t>
              </w:r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  <w:r w:rsidR="00E81B1D" w:rsidRPr="00E8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8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оярск</w:t>
            </w:r>
            <w:r w:rsidR="00E8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E8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="00E8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 </w:t>
            </w:r>
            <w:r w:rsidR="00E8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="00E8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4FDF" w:rsidRDefault="00E81B1D" w:rsidP="00DE3A0E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изданиях, включенных в базу РИНЦ</w:t>
            </w:r>
          </w:p>
        </w:tc>
      </w:tr>
      <w:tr w:rsidR="00E81B1D" w:rsidRPr="00FC6712" w:rsidTr="00A9585E">
        <w:tc>
          <w:tcPr>
            <w:tcW w:w="2865" w:type="dxa"/>
          </w:tcPr>
          <w:p w:rsidR="00DE3A0E" w:rsidRDefault="00E81B1D" w:rsidP="00DE3A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хшиева</w:t>
            </w:r>
            <w:proofErr w:type="spellEnd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.А., </w:t>
            </w:r>
            <w:proofErr w:type="spellStart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дрова</w:t>
            </w:r>
            <w:proofErr w:type="spellEnd"/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.А</w:t>
            </w:r>
            <w:r w:rsidR="00DE3A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, </w:t>
            </w:r>
            <w:proofErr w:type="spellStart"/>
            <w:r w:rsidR="00DE3A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ишкевич</w:t>
            </w:r>
            <w:proofErr w:type="spellEnd"/>
            <w:r w:rsidR="00DE3A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Ю., Зорина Е.В.</w:t>
            </w:r>
          </w:p>
          <w:p w:rsidR="00E81B1D" w:rsidRDefault="00E81B1D" w:rsidP="00E81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81B1D" w:rsidRPr="00E81B1D" w:rsidRDefault="00DE3A0E" w:rsidP="00DE3A0E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3A0E">
              <w:rPr>
                <w:rFonts w:ascii="Times New Roman" w:hAnsi="Times New Roman" w:cs="Times New Roman"/>
                <w:sz w:val="20"/>
                <w:szCs w:val="20"/>
              </w:rPr>
              <w:t>РОЛЬ СИМУЛЯЦИОННОГО ОБУЧЕНИЯ В ОСВОЕНИИ ПРАКТИЧЕСКИХ НАВЫКОВ СТУДЕНТАМИ МЕДИЦИНСКОГО ВУЗА</w:t>
            </w:r>
            <w:hyperlink r:id="rId34" w:history="1"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// Вузовская педагогика 2017 : сб. ст. </w:t>
              </w:r>
              <w:proofErr w:type="spell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науч</w:t>
              </w:r>
              <w:proofErr w:type="gram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-</w:t>
              </w:r>
              <w:proofErr w:type="spellStart"/>
              <w:proofErr w:type="gram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кт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ф</w:t>
              </w:r>
              <w:proofErr w:type="spellEnd"/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«Педагогика и медицина в служении человеку»</w:t>
              </w:r>
              <w:r w:rsidR="00E81B1D" w:rsidRPr="00E81B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E81B1D" w:rsidRDefault="00E81B1D" w:rsidP="00DE3A0E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ья в изданиях, включенных в базу РИНЦ</w:t>
            </w:r>
          </w:p>
        </w:tc>
      </w:tr>
    </w:tbl>
    <w:p w:rsidR="00163709" w:rsidRPr="00FC6712" w:rsidRDefault="00163709" w:rsidP="00E81B1D">
      <w:pPr>
        <w:pStyle w:val="a4"/>
        <w:spacing w:line="276" w:lineRule="auto"/>
        <w:jc w:val="right"/>
        <w:rPr>
          <w:i/>
          <w:szCs w:val="24"/>
        </w:rPr>
      </w:pPr>
    </w:p>
    <w:p w:rsidR="00163709" w:rsidRPr="00FC6712" w:rsidRDefault="00E81B1D" w:rsidP="00E81B1D">
      <w:pPr>
        <w:pStyle w:val="a4"/>
        <w:spacing w:line="276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>Таблица 4</w:t>
      </w:r>
    </w:p>
    <w:p w:rsidR="00163709" w:rsidRPr="00FC6712" w:rsidRDefault="00163709" w:rsidP="00E81B1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12">
        <w:rPr>
          <w:rFonts w:ascii="Times New Roman" w:hAnsi="Times New Roman" w:cs="Times New Roman"/>
          <w:b/>
          <w:sz w:val="24"/>
          <w:szCs w:val="24"/>
        </w:rPr>
        <w:t>Отчет о выступлении с докладами (устными, стендовыми) на международных  и российских конференциях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980"/>
        <w:gridCol w:w="2482"/>
        <w:gridCol w:w="1623"/>
      </w:tblGrid>
      <w:tr w:rsidR="006E4F61" w:rsidRPr="00FC6712" w:rsidTr="00A9585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кладчика (содокладчика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</w:t>
            </w:r>
            <w:proofErr w:type="spellStart"/>
            <w:proofErr w:type="gramStart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международ-ный</w:t>
            </w:r>
            <w:proofErr w:type="spellEnd"/>
            <w:proofErr w:type="gramEnd"/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, российский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163709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6E4F61" w:rsidRPr="00FC6712" w:rsidTr="00A9585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740F34" w:rsidRDefault="00740F3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76EA" w:rsidRPr="00740F34">
              <w:rPr>
                <w:rFonts w:ascii="Times New Roman" w:hAnsi="Times New Roman" w:cs="Times New Roman"/>
                <w:b/>
                <w:sz w:val="24"/>
                <w:szCs w:val="24"/>
              </w:rPr>
              <w:t>Турчина Ж.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92783" w:rsidRPr="00FC6712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стер-класс как форма профессиональной</w:t>
              </w:r>
              <w:r w:rsidR="00696AF6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дготовки будущего провизора.</w:t>
              </w:r>
              <w:r w:rsidR="006976EA" w:rsidRPr="00FC67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6" w:rsidRP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976EA" w:rsidRPr="00696AF6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ий</w:t>
            </w:r>
            <w:r w:rsidRPr="0069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3709" w:rsidRPr="00FC6712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"Педагогика и медицина в служении человеку", г. </w:t>
            </w:r>
            <w:r w:rsidRPr="0069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09" w:rsidRPr="00FC6712" w:rsidRDefault="006976EA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696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76EA" w:rsidRPr="00FC6712" w:rsidTr="00A9585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A" w:rsidRPr="00740F34" w:rsidRDefault="00740F3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6976EA" w:rsidRPr="00740F34">
              <w:rPr>
                <w:rFonts w:ascii="Times New Roman" w:hAnsi="Times New Roman" w:cs="Times New Roman"/>
                <w:b/>
                <w:sz w:val="24"/>
                <w:szCs w:val="24"/>
              </w:rPr>
              <w:t>Турчина Ж.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83" w:rsidRPr="00FC6712" w:rsidRDefault="00392783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Актуальность изучения вопросов сестринского дела в подготовке будущих врачей педиатров.</w:t>
            </w:r>
          </w:p>
          <w:p w:rsidR="006976EA" w:rsidRPr="00FC6712" w:rsidRDefault="006976EA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й </w:t>
            </w:r>
          </w:p>
          <w:p w:rsidR="00696AF6" w:rsidRDefault="00BC06D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696AF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696AF6" w:rsidRPr="00FC67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аучно-практической конференции "Актуальные вопросы педиатрии", г. Железногорск (Симпозиум медицинских сестёр)</w:t>
              </w:r>
            </w:hyperlink>
          </w:p>
          <w:p w:rsid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AF6" w:rsidRP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A" w:rsidRPr="00FC6712" w:rsidRDefault="006976EA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96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76EA" w:rsidRPr="00FC6712" w:rsidTr="00A9585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A" w:rsidRPr="00740F34" w:rsidRDefault="00740F34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976EA" w:rsidRPr="00740F34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С.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83" w:rsidRPr="00FC6712" w:rsidRDefault="006976EA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Универсальная медсестра в практике ККБ</w:t>
            </w:r>
            <w:r w:rsidR="00392783" w:rsidRPr="00FC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6EA" w:rsidRPr="00FC6712" w:rsidRDefault="006976EA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A" w:rsidRDefault="00FC6712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AF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</w:t>
            </w:r>
            <w:r w:rsidR="00392783" w:rsidRPr="00696AF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="00392783" w:rsidRPr="0069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ждународным участием</w:t>
            </w:r>
          </w:p>
          <w:p w:rsidR="00E81B1D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"Практика разработки и внедрения системы менеджмента качества в медицинской организации", посвященной 75-летию Краевого государственного бюджетного учреждения здравоохранения "Краевая клиническая больница" </w:t>
            </w:r>
          </w:p>
          <w:p w:rsidR="00696AF6" w:rsidRPr="00696AF6" w:rsidRDefault="00696AF6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A" w:rsidRPr="00FC6712" w:rsidRDefault="00392783" w:rsidP="00E8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96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63709" w:rsidRPr="00FC6712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3709" w:rsidRPr="00FC6712" w:rsidRDefault="00163709" w:rsidP="00E81B1D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709" w:rsidRPr="00696AF6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3709" w:rsidRPr="00FC6712" w:rsidRDefault="00163709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26C" w:rsidRPr="00FC6712" w:rsidRDefault="0081226C" w:rsidP="00E81B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1226C" w:rsidRPr="00FC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21A"/>
    <w:multiLevelType w:val="hybridMultilevel"/>
    <w:tmpl w:val="4B9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6733"/>
    <w:multiLevelType w:val="hybridMultilevel"/>
    <w:tmpl w:val="AAF6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09"/>
    <w:rsid w:val="00024FDF"/>
    <w:rsid w:val="00163709"/>
    <w:rsid w:val="001B11F6"/>
    <w:rsid w:val="00315610"/>
    <w:rsid w:val="00392783"/>
    <w:rsid w:val="005B1EAD"/>
    <w:rsid w:val="00696AF6"/>
    <w:rsid w:val="006976EA"/>
    <w:rsid w:val="006E4F61"/>
    <w:rsid w:val="00740F34"/>
    <w:rsid w:val="0081226C"/>
    <w:rsid w:val="00A86789"/>
    <w:rsid w:val="00B105A0"/>
    <w:rsid w:val="00B36645"/>
    <w:rsid w:val="00B86768"/>
    <w:rsid w:val="00BC06D4"/>
    <w:rsid w:val="00C02E67"/>
    <w:rsid w:val="00CF4FEB"/>
    <w:rsid w:val="00DE3A0E"/>
    <w:rsid w:val="00E81B1D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0E"/>
  </w:style>
  <w:style w:type="paragraph" w:styleId="5">
    <w:name w:val="heading 5"/>
    <w:basedOn w:val="a"/>
    <w:next w:val="a"/>
    <w:link w:val="50"/>
    <w:qFormat/>
    <w:rsid w:val="0016370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37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16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163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637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63709"/>
    <w:pPr>
      <w:ind w:left="720"/>
      <w:contextualSpacing/>
    </w:pPr>
  </w:style>
  <w:style w:type="paragraph" w:styleId="a7">
    <w:name w:val="Body Text"/>
    <w:basedOn w:val="a"/>
    <w:link w:val="a8"/>
    <w:rsid w:val="001637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3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163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63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3709"/>
  </w:style>
  <w:style w:type="character" w:styleId="ab">
    <w:name w:val="FollowedHyperlink"/>
    <w:basedOn w:val="a0"/>
    <w:uiPriority w:val="99"/>
    <w:semiHidden/>
    <w:unhideWhenUsed/>
    <w:rsid w:val="003927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0E"/>
  </w:style>
  <w:style w:type="paragraph" w:styleId="5">
    <w:name w:val="heading 5"/>
    <w:basedOn w:val="a"/>
    <w:next w:val="a"/>
    <w:link w:val="50"/>
    <w:qFormat/>
    <w:rsid w:val="0016370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37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16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163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637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63709"/>
    <w:pPr>
      <w:ind w:left="720"/>
      <w:contextualSpacing/>
    </w:pPr>
  </w:style>
  <w:style w:type="paragraph" w:styleId="a7">
    <w:name w:val="Body Text"/>
    <w:basedOn w:val="a"/>
    <w:link w:val="a8"/>
    <w:rsid w:val="001637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3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163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63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3709"/>
  </w:style>
  <w:style w:type="character" w:styleId="ab">
    <w:name w:val="FollowedHyperlink"/>
    <w:basedOn w:val="a0"/>
    <w:uiPriority w:val="99"/>
    <w:semiHidden/>
    <w:unhideWhenUsed/>
    <w:rsid w:val="003927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://krasgmu.ru/index.php?page%5bcommon%5d=org&amp;id=10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http://krasgmu.ru/index.php?page%5bcommon%5d=user&amp;id=1523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BC0A-79AF-4CCF-8C70-09E3FD4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ова</dc:creator>
  <cp:keywords/>
  <dc:description/>
  <cp:lastModifiedBy>Турчина</cp:lastModifiedBy>
  <cp:revision>8</cp:revision>
  <cp:lastPrinted>2017-12-20T04:06:00Z</cp:lastPrinted>
  <dcterms:created xsi:type="dcterms:W3CDTF">2017-12-18T15:57:00Z</dcterms:created>
  <dcterms:modified xsi:type="dcterms:W3CDTF">2017-12-20T04:08:00Z</dcterms:modified>
</cp:coreProperties>
</file>